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6A54D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ZÓR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łącznik  nr 6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Wójta Gminy Srokowo  – Franciszka Andruszkiewicz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przy kontrasygnacie Skarbnika Gminy – Małgorzaty </w:t>
      </w:r>
      <w:proofErr w:type="spellStart"/>
      <w:r w:rsidRPr="00E83739">
        <w:rPr>
          <w:rFonts w:ascii="Arial" w:eastAsia="Calibri" w:hAnsi="Arial" w:cs="Arial"/>
          <w:sz w:val="22"/>
          <w:szCs w:val="22"/>
          <w:lang w:eastAsia="ar-SA"/>
        </w:rPr>
        <w:t>Cwalina</w:t>
      </w:r>
      <w:proofErr w:type="spellEnd"/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D01AD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r. Prawo zamówień publicznych (</w:t>
      </w:r>
      <w:proofErr w:type="spellStart"/>
      <w:r w:rsidR="00D01ADF"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D01ADF" w:rsidRPr="00E83739">
        <w:rPr>
          <w:rFonts w:ascii="Arial" w:eastAsia="Calibri" w:hAnsi="Arial" w:cs="Arial"/>
          <w:sz w:val="22"/>
          <w:szCs w:val="22"/>
        </w:rPr>
        <w:t xml:space="preserve">. Dz. U. z 2015 r. poz. 2164 z </w:t>
      </w:r>
      <w:proofErr w:type="spellStart"/>
      <w:r w:rsidR="00D01ADF"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D01ADF" w:rsidRPr="00E83739">
        <w:rPr>
          <w:rFonts w:ascii="Arial" w:eastAsia="Calibri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>).</w:t>
      </w:r>
    </w:p>
    <w:p w:rsidR="006A54DC" w:rsidRPr="00E83739" w:rsidRDefault="006A54DC" w:rsidP="009221B2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zedmiotem niniejszej umowy jest wykonanie: </w:t>
      </w:r>
      <w:r w:rsidR="009221B2" w:rsidRPr="00E83739">
        <w:rPr>
          <w:rFonts w:ascii="Arial" w:eastAsia="Calibri" w:hAnsi="Arial" w:cs="Arial"/>
          <w:sz w:val="22"/>
          <w:szCs w:val="22"/>
        </w:rPr>
        <w:t>„Przebudowy ulicy Łąkowej w Srokowie – etap I”</w:t>
      </w:r>
      <w:r w:rsidRPr="00E83739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 w:rsidRPr="00E83739">
        <w:rPr>
          <w:rFonts w:ascii="Arial" w:eastAsia="Calibri" w:hAnsi="Arial" w:cs="Arial"/>
          <w:sz w:val="22"/>
          <w:szCs w:val="22"/>
        </w:rPr>
        <w:t xml:space="preserve">kazanych </w:t>
      </w:r>
      <w:r w:rsidRPr="00E83739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E83739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 wykon</w:t>
      </w:r>
      <w:r w:rsidR="001804AA" w:rsidRPr="00E83739">
        <w:rPr>
          <w:rFonts w:ascii="Arial" w:eastAsia="Calibri" w:hAnsi="Arial" w:cs="Arial"/>
          <w:sz w:val="22"/>
          <w:szCs w:val="22"/>
        </w:rPr>
        <w:t>ania i odbioru robót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</w:t>
      </w:r>
      <w:r w:rsidR="009221B2" w:rsidRPr="00E83739">
        <w:rPr>
          <w:rFonts w:ascii="Arial" w:eastAsia="Calibri" w:hAnsi="Arial" w:cs="Arial"/>
          <w:sz w:val="22"/>
          <w:szCs w:val="22"/>
        </w:rPr>
        <w:t xml:space="preserve">wykonane będzie z udziałem środków z dochodów budżetu Województwa Warmińsko-Mazurskiego związanych z </w:t>
      </w:r>
      <w:proofErr w:type="spellStart"/>
      <w:r w:rsidR="009221B2" w:rsidRPr="00E83739">
        <w:rPr>
          <w:rFonts w:ascii="Arial" w:eastAsia="Calibri" w:hAnsi="Arial" w:cs="Arial"/>
          <w:sz w:val="22"/>
          <w:szCs w:val="22"/>
        </w:rPr>
        <w:t>wyłączeniami</w:t>
      </w:r>
      <w:proofErr w:type="spellEnd"/>
      <w:r w:rsidR="009221B2" w:rsidRPr="00E83739">
        <w:rPr>
          <w:rFonts w:ascii="Arial" w:eastAsia="Calibri" w:hAnsi="Arial" w:cs="Arial"/>
          <w:sz w:val="22"/>
          <w:szCs w:val="22"/>
        </w:rPr>
        <w:t xml:space="preserve"> z produkcji gruntów rolnych.</w:t>
      </w:r>
    </w:p>
    <w:p w:rsidR="006A54DC" w:rsidRPr="00E83739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E83739" w:rsidRDefault="006A54DC" w:rsidP="00D01ADF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9221B2" w:rsidRPr="00E83739">
        <w:rPr>
          <w:rFonts w:ascii="Arial" w:hAnsi="Arial" w:cs="Arial"/>
          <w:b/>
          <w:sz w:val="22"/>
          <w:szCs w:val="22"/>
        </w:rPr>
        <w:t>25</w:t>
      </w:r>
      <w:r w:rsidR="00D01ADF" w:rsidRPr="00E83739">
        <w:rPr>
          <w:rFonts w:ascii="Arial" w:hAnsi="Arial" w:cs="Arial"/>
          <w:b/>
          <w:sz w:val="22"/>
          <w:szCs w:val="22"/>
        </w:rPr>
        <w:t>.09.2017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DB5355">
      <w:pPr>
        <w:numPr>
          <w:ilvl w:val="1"/>
          <w:numId w:val="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r. Prawo budowlane (</w:t>
      </w:r>
      <w:proofErr w:type="spellStart"/>
      <w:r w:rsidR="006A54DC"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6A54DC" w:rsidRPr="00E83739">
        <w:rPr>
          <w:rFonts w:ascii="Arial" w:eastAsia="Calibri" w:hAnsi="Arial" w:cs="Arial"/>
          <w:sz w:val="22"/>
          <w:szCs w:val="22"/>
        </w:rPr>
        <w:t xml:space="preserve">. Dz. U. z 2016r. poz. 290 z </w:t>
      </w:r>
      <w:proofErr w:type="spellStart"/>
      <w:r w:rsidR="006A54DC"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6A54DC" w:rsidRPr="00E83739">
        <w:rPr>
          <w:rFonts w:ascii="Arial" w:eastAsia="Calibri" w:hAnsi="Arial" w:cs="Arial"/>
          <w:sz w:val="22"/>
          <w:szCs w:val="22"/>
        </w:rPr>
        <w:t>. zm.)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Pr="00E83739" w:rsidRDefault="006A54DC" w:rsidP="006A54DC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r. Prawo ochrony środowiska (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 xml:space="preserve">. Dz. U.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2016r. poz. 672 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>. zm.),</w:t>
      </w:r>
    </w:p>
    <w:p w:rsidR="00DB5355" w:rsidRPr="00E83739" w:rsidRDefault="006A54DC" w:rsidP="00DB5355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14.12.2012r. o odpadach (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 xml:space="preserve">. Dz. U. z 2013r. poz. 21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>. zm.),</w:t>
      </w:r>
    </w:p>
    <w:p w:rsidR="006A54DC" w:rsidRPr="00E83739" w:rsidRDefault="006A54DC" w:rsidP="00DB5355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go są całkowicie zgodne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umowa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E83739" w:rsidRDefault="006A54DC" w:rsidP="006A54DC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Pr="00E83739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odbiór końcowy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razie nie usunięcia w ustalonym terminie przez Wykonawcę wad i usterek,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których mowa w §6 ust. 9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abezpieczenie należytego wykonani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potwierdzają, że przed zawarcie</w:t>
      </w:r>
      <w:r w:rsidR="001804AA" w:rsidRPr="00E83739">
        <w:rPr>
          <w:rFonts w:ascii="Arial" w:eastAsia="Calibri" w:hAnsi="Arial" w:cs="Arial"/>
          <w:sz w:val="22"/>
          <w:szCs w:val="22"/>
        </w:rPr>
        <w:t>m</w:t>
      </w:r>
      <w:r w:rsidRPr="00E83739">
        <w:rPr>
          <w:rFonts w:ascii="Arial" w:eastAsia="Calibri" w:hAnsi="Arial" w:cs="Arial"/>
          <w:sz w:val="22"/>
          <w:szCs w:val="22"/>
        </w:rPr>
        <w:t xml:space="preserve"> umowy Wykonawca wniósł zabezpieczenie należytego wykonania umowy w wysokości </w:t>
      </w:r>
      <w:r w:rsidRPr="00E83739">
        <w:rPr>
          <w:rFonts w:ascii="Arial" w:eastAsia="Calibri" w:hAnsi="Arial" w:cs="Arial"/>
          <w:b/>
          <w:sz w:val="22"/>
          <w:szCs w:val="22"/>
        </w:rPr>
        <w:t>5%</w:t>
      </w:r>
      <w:r w:rsidRPr="00E83739">
        <w:rPr>
          <w:rFonts w:ascii="Arial" w:eastAsia="Calibri" w:hAnsi="Arial" w:cs="Arial"/>
          <w:sz w:val="22"/>
          <w:szCs w:val="22"/>
        </w:rPr>
        <w:t xml:space="preserve"> wynagrodzenia ofertowego (ceny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ofertowej brutto), o którym mowa w §5 ust. 1, tj. </w:t>
      </w:r>
      <w:r w:rsidRPr="00E83739">
        <w:rPr>
          <w:rFonts w:ascii="Arial" w:eastAsia="Calibri" w:hAnsi="Arial" w:cs="Arial"/>
          <w:b/>
          <w:sz w:val="22"/>
          <w:szCs w:val="22"/>
        </w:rPr>
        <w:t>..................... zł</w:t>
      </w:r>
      <w:r w:rsidRPr="00E83739">
        <w:rPr>
          <w:rFonts w:ascii="Arial" w:eastAsia="Calibri" w:hAnsi="Arial" w:cs="Arial"/>
          <w:sz w:val="22"/>
          <w:szCs w:val="22"/>
        </w:rPr>
        <w:t xml:space="preserve"> (słownie złotych: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 ..........................................)</w:t>
      </w:r>
      <w:r w:rsidRPr="00E83739">
        <w:rPr>
          <w:rFonts w:ascii="Arial" w:eastAsia="Calibri" w:hAnsi="Arial" w:cs="Arial"/>
          <w:sz w:val="22"/>
          <w:szCs w:val="22"/>
        </w:rPr>
        <w:t xml:space="preserve"> w formie 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bezpieczenie należytego wykonania umowy zostanie zwrócone Wykonawcy </w:t>
      </w:r>
      <w:r w:rsidRPr="00E83739">
        <w:rPr>
          <w:rFonts w:ascii="Arial" w:eastAsia="Calibri" w:hAnsi="Arial" w:cs="Arial"/>
          <w:sz w:val="22"/>
          <w:szCs w:val="22"/>
        </w:rPr>
        <w:br/>
        <w:t>w następujących terminach:</w:t>
      </w:r>
    </w:p>
    <w:p w:rsidR="006A54DC" w:rsidRPr="00E83739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70% wysokości zabezpieczenia - w ciągu 30 dni od dnia podpisania protokołu odbioru końcowego,</w:t>
      </w:r>
    </w:p>
    <w:p w:rsidR="006A54DC" w:rsidRPr="00E83739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30% wysokości zabezpieczenia -  w ciągu 15 dni od upływu okresu rękojmi za wady lub gwarancji jakości.</w:t>
      </w:r>
    </w:p>
    <w:p w:rsidR="006A54DC" w:rsidRPr="00E83739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strzyma się ze zwrotem części zabezpieczenia należytego wykonania umowy, o której mowa w §7 ust. 2 pkt 1, w przypadku, kiedy Wykonawca nie usunął w terminie stwierdzonych w trakcie odbioru wad lub jest w trakcie usuwania tych wad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ń opóźnienia liczonego od dnia  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 tytułu nieprzedłużenia do zaakceptowania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przedłu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y umowne za odstąpienia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nie od umowy, o którym mowa w §9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awcę obowiązków określonych w §9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10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two, w terminie określonym w §10 ust. 11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ryginałem kopii umowy o podwykonawstwo zgłasza pisemny sprzeciw do umowy na podwykonawstwo, których przedmiotem są roboty budowlane w przypadkach, </w:t>
      </w:r>
      <w:r w:rsidRPr="00E83739">
        <w:rPr>
          <w:rFonts w:ascii="Arial" w:eastAsia="Calibri" w:hAnsi="Arial" w:cs="Arial"/>
          <w:sz w:val="22"/>
          <w:szCs w:val="22"/>
        </w:rPr>
        <w:br/>
        <w:t>o których mowa w §10 ust. 11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B44454" w:rsidRPr="00E83739">
        <w:rPr>
          <w:rFonts w:ascii="Arial" w:eastAsia="Calibri" w:hAnsi="Arial" w:cs="Arial"/>
          <w:sz w:val="22"/>
          <w:szCs w:val="22"/>
        </w:rPr>
        <w:t>nia, o którym mowa w §10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termin zapłaty w umowach na podwykonawstwo określonych w §10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252C4C" w:rsidRPr="00E83739" w:rsidRDefault="00252C4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252C4C" w:rsidRPr="00E83739" w:rsidRDefault="00252C4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11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(Dz. U. z 2015, poz. 2164, 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 xml:space="preserve">. zm.), wymaga zatrudnienia przez Wykonawcę lub podwykonawcę na podstawie umowy o pracę osób wykonujących czynności w zakresie realizacji zamówienia, polegające na wykonaniu pracy w sposób określony  w art. 22 § 1 ustawy z dnia 26 czerwca 1974 r. – Kodeks pracy (Dz. U. z 2014 r. poz. 1502 z 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>. zm.)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1804AA" w:rsidRPr="00E83739">
        <w:rPr>
          <w:rFonts w:ascii="Arial" w:eastAsia="Calibri" w:hAnsi="Arial" w:cs="Arial"/>
          <w:sz w:val="22"/>
          <w:szCs w:val="22"/>
        </w:rPr>
        <w:t>ie Wykonawcy lub podwykonawcy. K</w:t>
      </w:r>
      <w:r w:rsidRPr="00E83739">
        <w:rPr>
          <w:rFonts w:ascii="Arial" w:eastAsia="Calibri" w:hAnsi="Arial" w:cs="Arial"/>
          <w:sz w:val="22"/>
          <w:szCs w:val="22"/>
        </w:rPr>
        <w:t>opia umowy/umów powinna zostać  zanonimizowana w sposób zapewniający ochro</w:t>
      </w:r>
      <w:r w:rsidR="001804AA" w:rsidRPr="00E83739">
        <w:rPr>
          <w:rFonts w:ascii="Arial" w:eastAsia="Calibri" w:hAnsi="Arial" w:cs="Arial"/>
          <w:sz w:val="22"/>
          <w:szCs w:val="22"/>
        </w:rPr>
        <w:t>nę danych osobowych pracowników</w:t>
      </w:r>
      <w:r w:rsidRPr="00E83739">
        <w:rPr>
          <w:rFonts w:ascii="Arial" w:eastAsia="Calibri" w:hAnsi="Arial" w:cs="Arial"/>
          <w:sz w:val="22"/>
          <w:szCs w:val="22"/>
        </w:rPr>
        <w:t>, zgodnie z przepisami ustawy z dnia 29.08.1997 r</w:t>
      </w:r>
      <w:r w:rsidR="001804AA" w:rsidRPr="00E83739">
        <w:rPr>
          <w:rFonts w:ascii="Arial" w:eastAsia="Calibri" w:hAnsi="Arial" w:cs="Arial"/>
          <w:sz w:val="22"/>
          <w:szCs w:val="22"/>
        </w:rPr>
        <w:t>. o ochronie danych osobowych. I</w:t>
      </w:r>
      <w:r w:rsidRPr="00E83739">
        <w:rPr>
          <w:rFonts w:ascii="Arial" w:eastAsia="Calibri" w:hAnsi="Arial" w:cs="Arial"/>
          <w:sz w:val="22"/>
          <w:szCs w:val="22"/>
        </w:rPr>
        <w:t>nformacje takie jak data zawarcia umowy, rodzaj umowy o pracę i wymiar etatu powinny być możliwe do zidentyfikowani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Technologii wykonania robót (zmiany rozwiązań projektowych i materiałowych), na wniosek Wykonawcy lub Zamawiającego i pod warunkiem, że zmiana ta będzie korzystna dla Zamawiając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nia okoliczności zawartych w §13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 podstawie art.24 ust.1 ustawy p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1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E83739">
        <w:rPr>
          <w:rFonts w:ascii="Arial" w:eastAsia="Calibri" w:hAnsi="Arial" w:cs="Arial"/>
          <w:sz w:val="22"/>
          <w:szCs w:val="22"/>
        </w:rPr>
        <w:t>mową stosuje się przepisy ustaw</w:t>
      </w:r>
      <w:r w:rsidRPr="00E83739">
        <w:rPr>
          <w:rFonts w:ascii="Arial" w:eastAsia="Calibri" w:hAnsi="Arial" w:cs="Arial"/>
          <w:sz w:val="22"/>
          <w:szCs w:val="22"/>
        </w:rPr>
        <w:t>: ustawy                 z dnia 29 stycznia 2004r. Prawo zamówień publicznych (</w:t>
      </w:r>
      <w:proofErr w:type="spellStart"/>
      <w:r w:rsidR="00BD6A33" w:rsidRPr="00E83739">
        <w:rPr>
          <w:rFonts w:ascii="Arial" w:eastAsia="Arial" w:hAnsi="Arial" w:cs="Arial"/>
          <w:sz w:val="22"/>
          <w:szCs w:val="22"/>
        </w:rPr>
        <w:t>t.j</w:t>
      </w:r>
      <w:proofErr w:type="spellEnd"/>
      <w:r w:rsidR="00BD6A33" w:rsidRPr="00E83739">
        <w:rPr>
          <w:rFonts w:ascii="Arial" w:eastAsia="Arial" w:hAnsi="Arial" w:cs="Arial"/>
          <w:sz w:val="22"/>
          <w:szCs w:val="22"/>
        </w:rPr>
        <w:t xml:space="preserve">. Dz. U. z 2015 r. poz. 2164 z </w:t>
      </w:r>
      <w:proofErr w:type="spellStart"/>
      <w:r w:rsidR="00BD6A33" w:rsidRPr="00E83739">
        <w:rPr>
          <w:rFonts w:ascii="Arial" w:eastAsia="Arial" w:hAnsi="Arial" w:cs="Arial"/>
          <w:sz w:val="22"/>
          <w:szCs w:val="22"/>
        </w:rPr>
        <w:t>późn</w:t>
      </w:r>
      <w:proofErr w:type="spellEnd"/>
      <w:r w:rsidR="00BD6A33" w:rsidRPr="00E83739">
        <w:rPr>
          <w:rFonts w:ascii="Arial" w:eastAsia="Arial" w:hAnsi="Arial" w:cs="Arial"/>
          <w:sz w:val="22"/>
          <w:szCs w:val="22"/>
        </w:rPr>
        <w:t>. zm.</w:t>
      </w:r>
      <w:r w:rsidRPr="00E83739">
        <w:rPr>
          <w:rFonts w:ascii="Arial" w:eastAsia="Calibri" w:hAnsi="Arial" w:cs="Arial"/>
          <w:sz w:val="22"/>
          <w:szCs w:val="22"/>
        </w:rPr>
        <w:t>), ustawy z dnia 7 lipca 1994r. Prawo budowlane (Dz.U. z 2016r. poz.290                         ze zm.) oraz ustawy z dnia 23 kwietnia 1964r. - Kodeks cywilny (</w:t>
      </w:r>
      <w:proofErr w:type="spellStart"/>
      <w:r w:rsidRPr="00E8373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E83739">
        <w:rPr>
          <w:rFonts w:ascii="Arial" w:eastAsia="Calibri" w:hAnsi="Arial" w:cs="Arial"/>
          <w:sz w:val="22"/>
          <w:szCs w:val="22"/>
        </w:rPr>
        <w:t>.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 Dz.U. </w:t>
      </w:r>
      <w:r w:rsidRPr="00E83739">
        <w:rPr>
          <w:rFonts w:ascii="Arial" w:eastAsia="Calibri" w:hAnsi="Arial" w:cs="Arial"/>
          <w:sz w:val="22"/>
          <w:szCs w:val="22"/>
        </w:rPr>
        <w:t xml:space="preserve"> z 2016r., poz.380 ze zm.)  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projektowa </w:t>
      </w:r>
      <w:r w:rsidR="00BD6A33" w:rsidRPr="00E83739">
        <w:rPr>
          <w:rFonts w:ascii="Arial" w:eastAsia="Calibri" w:hAnsi="Arial" w:cs="Arial"/>
          <w:sz w:val="22"/>
          <w:szCs w:val="22"/>
        </w:rPr>
        <w:t>obejmująca</w:t>
      </w:r>
      <w:r w:rsidR="001804AA" w:rsidRPr="00E83739">
        <w:rPr>
          <w:rFonts w:ascii="Arial" w:eastAsia="Calibri" w:hAnsi="Arial" w:cs="Arial"/>
          <w:sz w:val="22"/>
          <w:szCs w:val="22"/>
        </w:rPr>
        <w:t>: projekt budowlany, przedmiar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e techniczne wykonania i odbioru robót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KONAWCA 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70" w:rsidRDefault="00CA3A70">
      <w:r>
        <w:separator/>
      </w:r>
    </w:p>
  </w:endnote>
  <w:endnote w:type="continuationSeparator" w:id="0">
    <w:p w:rsidR="00CA3A70" w:rsidRDefault="00C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8E1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 xml:space="preserve">Przetarg nieograniczony: </w:t>
    </w:r>
    <w:bookmarkEnd w:id="1"/>
    <w:r w:rsidR="009221B2" w:rsidRPr="009221B2">
      <w:rPr>
        <w:i/>
        <w:sz w:val="18"/>
      </w:rPr>
      <w:t>„Przebudowa ulicy Łąkowej w Srokowie – etap 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70" w:rsidRDefault="00CA3A70">
      <w:r>
        <w:separator/>
      </w:r>
    </w:p>
  </w:footnote>
  <w:footnote w:type="continuationSeparator" w:id="0">
    <w:p w:rsidR="00CA3A70" w:rsidRDefault="00CA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66706"/>
    <w:rsid w:val="000762C8"/>
    <w:rsid w:val="00084F6B"/>
    <w:rsid w:val="000D673F"/>
    <w:rsid w:val="000E3E0B"/>
    <w:rsid w:val="00163CCC"/>
    <w:rsid w:val="00172805"/>
    <w:rsid w:val="001804AA"/>
    <w:rsid w:val="00195B5C"/>
    <w:rsid w:val="001A0EE7"/>
    <w:rsid w:val="00252C4C"/>
    <w:rsid w:val="002F47AC"/>
    <w:rsid w:val="0031783A"/>
    <w:rsid w:val="003D6FD8"/>
    <w:rsid w:val="004A716F"/>
    <w:rsid w:val="004B185E"/>
    <w:rsid w:val="004C1E92"/>
    <w:rsid w:val="004D6852"/>
    <w:rsid w:val="004F3FC8"/>
    <w:rsid w:val="00507BDC"/>
    <w:rsid w:val="005128E1"/>
    <w:rsid w:val="00521B89"/>
    <w:rsid w:val="00540473"/>
    <w:rsid w:val="0055144D"/>
    <w:rsid w:val="00621B26"/>
    <w:rsid w:val="00674FC3"/>
    <w:rsid w:val="006A54DC"/>
    <w:rsid w:val="006F207D"/>
    <w:rsid w:val="00713BD0"/>
    <w:rsid w:val="0072101B"/>
    <w:rsid w:val="007411C1"/>
    <w:rsid w:val="00805A54"/>
    <w:rsid w:val="00812528"/>
    <w:rsid w:val="00840A2B"/>
    <w:rsid w:val="00881DB5"/>
    <w:rsid w:val="009221B2"/>
    <w:rsid w:val="00970B9E"/>
    <w:rsid w:val="00A3493E"/>
    <w:rsid w:val="00A81744"/>
    <w:rsid w:val="00A82FD2"/>
    <w:rsid w:val="00B05528"/>
    <w:rsid w:val="00B14CE4"/>
    <w:rsid w:val="00B44454"/>
    <w:rsid w:val="00BA5055"/>
    <w:rsid w:val="00BD6A33"/>
    <w:rsid w:val="00C54671"/>
    <w:rsid w:val="00CA3A70"/>
    <w:rsid w:val="00CA74AD"/>
    <w:rsid w:val="00D01ADF"/>
    <w:rsid w:val="00D23886"/>
    <w:rsid w:val="00D32593"/>
    <w:rsid w:val="00DB5355"/>
    <w:rsid w:val="00DB7CE3"/>
    <w:rsid w:val="00DD0192"/>
    <w:rsid w:val="00E04661"/>
    <w:rsid w:val="00E2327B"/>
    <w:rsid w:val="00E83739"/>
    <w:rsid w:val="00EC6325"/>
    <w:rsid w:val="00EC638F"/>
    <w:rsid w:val="00F34819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750C-9D7A-455E-9DD2-86B1316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5142</Words>
  <Characters>3085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36</cp:revision>
  <cp:lastPrinted>2017-03-10T13:49:00Z</cp:lastPrinted>
  <dcterms:created xsi:type="dcterms:W3CDTF">2017-03-10T13:51:00Z</dcterms:created>
  <dcterms:modified xsi:type="dcterms:W3CDTF">2017-07-05T12:15:00Z</dcterms:modified>
</cp:coreProperties>
</file>